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60F11" w14:textId="77777777"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E355C">
        <w:rPr>
          <w:rFonts w:ascii="Arial" w:hAnsi="Arial" w:cs="Arial"/>
          <w:sz w:val="24"/>
          <w:szCs w:val="24"/>
        </w:rPr>
        <w:t>DRAFT</w:t>
      </w:r>
    </w:p>
    <w:p w14:paraId="22FCCC47" w14:textId="77777777"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5735961C" w14:textId="77777777" w:rsidR="00116920" w:rsidRPr="002E355C" w:rsidRDefault="00C51A96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</w:t>
      </w:r>
      <w:r w:rsidR="00116920" w:rsidRPr="002E355C">
        <w:rPr>
          <w:rFonts w:ascii="Arial" w:hAnsi="Arial" w:cs="Arial"/>
          <w:sz w:val="24"/>
          <w:szCs w:val="24"/>
        </w:rPr>
        <w:t>esley Memorial Library Trustee Meeting</w:t>
      </w:r>
    </w:p>
    <w:p w14:paraId="3DCC939A" w14:textId="77777777" w:rsidR="00116920" w:rsidRPr="002E355C" w:rsidRDefault="002C0E44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18</w:t>
      </w:r>
      <w:r w:rsidR="00B01E30">
        <w:rPr>
          <w:rFonts w:ascii="Arial" w:hAnsi="Arial" w:cs="Arial"/>
          <w:sz w:val="24"/>
          <w:szCs w:val="24"/>
        </w:rPr>
        <w:t>/2020</w:t>
      </w:r>
    </w:p>
    <w:p w14:paraId="6C475635" w14:textId="77777777"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07C3123D" w14:textId="77777777" w:rsidR="00574147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  <w:r w:rsidRPr="002E355C">
        <w:rPr>
          <w:rFonts w:ascii="Arial" w:hAnsi="Arial" w:cs="Arial"/>
          <w:sz w:val="24"/>
          <w:szCs w:val="24"/>
        </w:rPr>
        <w:t xml:space="preserve">Present: </w:t>
      </w:r>
      <w:r w:rsidR="00574147">
        <w:rPr>
          <w:rFonts w:ascii="Arial" w:hAnsi="Arial" w:cs="Arial"/>
          <w:sz w:val="24"/>
          <w:szCs w:val="24"/>
        </w:rPr>
        <w:t>Gale Tobbe (GT), Betty Smi</w:t>
      </w:r>
      <w:r w:rsidR="00C51A96">
        <w:rPr>
          <w:rFonts w:ascii="Arial" w:hAnsi="Arial" w:cs="Arial"/>
          <w:sz w:val="24"/>
          <w:szCs w:val="24"/>
        </w:rPr>
        <w:t xml:space="preserve">th (BAS), </w:t>
      </w:r>
      <w:r w:rsidR="00574147">
        <w:rPr>
          <w:rFonts w:ascii="Arial" w:hAnsi="Arial" w:cs="Arial"/>
          <w:sz w:val="24"/>
          <w:szCs w:val="24"/>
        </w:rPr>
        <w:t xml:space="preserve">Irene Kreider (IK), </w:t>
      </w:r>
      <w:r w:rsidR="002C0E44">
        <w:rPr>
          <w:rFonts w:ascii="Arial" w:hAnsi="Arial" w:cs="Arial"/>
          <w:sz w:val="24"/>
          <w:szCs w:val="24"/>
        </w:rPr>
        <w:t xml:space="preserve">and </w:t>
      </w:r>
      <w:r w:rsidR="00574147">
        <w:rPr>
          <w:rFonts w:ascii="Arial" w:hAnsi="Arial" w:cs="Arial"/>
          <w:sz w:val="24"/>
          <w:szCs w:val="24"/>
        </w:rPr>
        <w:t>Donna Bunker (</w:t>
      </w:r>
      <w:r w:rsidR="00C07161">
        <w:rPr>
          <w:rFonts w:ascii="Arial" w:hAnsi="Arial" w:cs="Arial"/>
          <w:sz w:val="24"/>
          <w:szCs w:val="24"/>
        </w:rPr>
        <w:t>DB)</w:t>
      </w:r>
      <w:r w:rsidR="00574147">
        <w:rPr>
          <w:rFonts w:ascii="Arial" w:hAnsi="Arial" w:cs="Arial"/>
          <w:sz w:val="24"/>
          <w:szCs w:val="24"/>
        </w:rPr>
        <w:t xml:space="preserve"> </w:t>
      </w:r>
    </w:p>
    <w:p w14:paraId="619F5FB0" w14:textId="77777777"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59"/>
        <w:gridCol w:w="4452"/>
        <w:gridCol w:w="5429"/>
      </w:tblGrid>
      <w:tr w:rsidR="00116920" w:rsidRPr="002E355C" w14:paraId="1545BA55" w14:textId="77777777" w:rsidTr="005F2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bottom w:val="single" w:sz="8" w:space="0" w:color="000000" w:themeColor="text1"/>
            </w:tcBorders>
          </w:tcPr>
          <w:p w14:paraId="3A26BF40" w14:textId="77777777" w:rsidR="00116920" w:rsidRPr="002E355C" w:rsidRDefault="00116920" w:rsidP="001169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4452" w:type="dxa"/>
            <w:tcBorders>
              <w:bottom w:val="single" w:sz="8" w:space="0" w:color="000000" w:themeColor="text1"/>
            </w:tcBorders>
          </w:tcPr>
          <w:p w14:paraId="7B83CBB2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  <w:tc>
          <w:tcPr>
            <w:tcW w:w="5429" w:type="dxa"/>
          </w:tcPr>
          <w:p w14:paraId="0A2A5684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116920" w:rsidRPr="002E355C" w14:paraId="769D7081" w14:textId="77777777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14:paraId="2F0A0115" w14:textId="77777777" w:rsidR="00116920" w:rsidRDefault="002C0E44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eeting called to order at 11:07</w:t>
            </w:r>
          </w:p>
          <w:p w14:paraId="2DD850EE" w14:textId="77777777" w:rsidR="00B860FE" w:rsidRDefault="00B860FE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EA58D2E" w14:textId="77777777" w:rsidR="00B860FE" w:rsidRDefault="00B860FE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0260BEF" w14:textId="77777777" w:rsidR="00B860FE" w:rsidRPr="002E355C" w:rsidRDefault="00B860FE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14:paraId="1EA48AB8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296A85D8" w14:textId="77777777" w:rsidR="002C0E44" w:rsidRPr="002E355C" w:rsidRDefault="002C0E44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6EE023F2" w14:textId="77777777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10F1F82E" w14:textId="77777777" w:rsidR="00B860FE" w:rsidRPr="002E355C" w:rsidRDefault="00B860FE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DCAC52B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56FACEE6" w14:textId="77777777" w:rsidR="00116920" w:rsidRPr="002E355C" w:rsidRDefault="00116920" w:rsidP="00B860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07C321A3" w14:textId="77777777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14:paraId="27CFE550" w14:textId="77777777" w:rsidR="00116920" w:rsidRPr="002E355C" w:rsidRDefault="005F2212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nutes of 1/17/2020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14:paraId="6D9D0534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3BDD7F3F" w14:textId="77777777" w:rsidR="005F2212" w:rsidRDefault="005F2212" w:rsidP="005F22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rifications: - P.1 under Expenditures – DB questioned the 2019 expense deadlines.</w:t>
            </w:r>
          </w:p>
          <w:p w14:paraId="3B676855" w14:textId="77777777" w:rsidR="005F2212" w:rsidRDefault="005F2212" w:rsidP="005F22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4 - The motion concerning the check that did not clear should contain BAS’s name.</w:t>
            </w:r>
          </w:p>
          <w:p w14:paraId="091A538F" w14:textId="77777777" w:rsidR="005F2212" w:rsidRDefault="005F2212" w:rsidP="005F22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T will dispose of the water barrier.</w:t>
            </w:r>
          </w:p>
          <w:p w14:paraId="52043DC9" w14:textId="77777777" w:rsidR="00116920" w:rsidRPr="002E355C" w:rsidRDefault="005F2212" w:rsidP="005F22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motion was made by GT to approve these changes. It was seconded by BAS.</w:t>
            </w:r>
          </w:p>
        </w:tc>
      </w:tr>
      <w:tr w:rsidR="00116920" w:rsidRPr="00C51A96" w14:paraId="2EDFF134" w14:textId="77777777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3EE26FB" w14:textId="77777777" w:rsidR="00116920" w:rsidRPr="00C51A96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25A50F0" w14:textId="77777777" w:rsidR="00116920" w:rsidRPr="00C51A96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1DDFD44B" w14:textId="77777777" w:rsidR="00C51A96" w:rsidRPr="00C51A96" w:rsidRDefault="00C51A96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B9B" w:rsidRPr="00C51A96" w14:paraId="14B9FE78" w14:textId="77777777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14:paraId="603514F5" w14:textId="77777777" w:rsidR="00EA1B9B" w:rsidRPr="002E355C" w:rsidRDefault="00EA1B9B" w:rsidP="00EA1B9B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easurer’s Report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14:paraId="6F71D644" w14:textId="77777777" w:rsidR="00EA1B9B" w:rsidRPr="002E355C" w:rsidRDefault="00EA1B9B" w:rsidP="00EA1B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7D35D1AE" w14:textId="77777777" w:rsidR="00EA1B9B" w:rsidRPr="002E355C" w:rsidRDefault="00EA1B9B" w:rsidP="00EA1B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and discussed</w:t>
            </w:r>
          </w:p>
        </w:tc>
      </w:tr>
      <w:tr w:rsidR="00EA1B9B" w:rsidRPr="00C51A96" w14:paraId="6B8FBBD8" w14:textId="77777777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E63F79E" w14:textId="77777777" w:rsidR="00EA1B9B" w:rsidRPr="00C51A96" w:rsidRDefault="00EA1B9B" w:rsidP="00EA1B9B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C1F40D1" w14:textId="77777777" w:rsidR="00EA1B9B" w:rsidRPr="00C51A96" w:rsidRDefault="00EA1B9B" w:rsidP="00EA1B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76065249" w14:textId="77777777" w:rsidR="00EA1B9B" w:rsidRPr="00C51A96" w:rsidRDefault="00EA1B9B" w:rsidP="00EA1B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B9B" w:rsidRPr="00C51A96" w14:paraId="28B7D791" w14:textId="77777777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14:paraId="04263B18" w14:textId="77777777" w:rsidR="00EA1B9B" w:rsidRPr="00C51A96" w:rsidRDefault="00EA1B9B" w:rsidP="00EA1B9B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irector’s Report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14:paraId="49B5B14E" w14:textId="77777777" w:rsidR="00EA1B9B" w:rsidRPr="00C51A96" w:rsidRDefault="00B33AE1" w:rsidP="00EA1B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knitting assistance has been changed to drop in. Participants need to schedule with Sharon.</w:t>
            </w: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5A5FCFE8" w14:textId="77777777" w:rsidR="00EA1B9B" w:rsidRPr="00C51A96" w:rsidRDefault="00EA1B9B" w:rsidP="00B33AE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ed and discussed. </w:t>
            </w:r>
          </w:p>
        </w:tc>
      </w:tr>
      <w:tr w:rsidR="00EA1B9B" w:rsidRPr="00C51A96" w14:paraId="28F1DBBE" w14:textId="77777777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2FD598D0" w14:textId="77777777" w:rsidR="00EA1B9B" w:rsidRPr="00C51A96" w:rsidRDefault="00EA1B9B" w:rsidP="00EA1B9B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05433D0" w14:textId="77777777" w:rsidR="00EA1B9B" w:rsidRPr="00C51A96" w:rsidRDefault="00EA1B9B" w:rsidP="00EA1B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29547AA5" w14:textId="77777777" w:rsidR="00EA1B9B" w:rsidRPr="00C51A96" w:rsidRDefault="00EA1B9B" w:rsidP="00EA1B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B9B" w:rsidRPr="00C51A96" w14:paraId="4613A389" w14:textId="77777777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14:paraId="6187CCA8" w14:textId="77777777" w:rsidR="00EA1B9B" w:rsidRPr="00C51A96" w:rsidRDefault="00EA1B9B" w:rsidP="00EA1B9B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xpenditure Report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14:paraId="31C3318F" w14:textId="77777777" w:rsidR="00EA1B9B" w:rsidRPr="00C51A96" w:rsidRDefault="00EA1B9B" w:rsidP="00EA1B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2850FD56" w14:textId="77777777" w:rsidR="00EA1B9B" w:rsidRPr="00C51A96" w:rsidRDefault="00EA1B9B" w:rsidP="00EA1B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and updated version is not available.  </w:t>
            </w:r>
          </w:p>
        </w:tc>
      </w:tr>
      <w:tr w:rsidR="00EA1B9B" w:rsidRPr="00C51A96" w14:paraId="21F79E2B" w14:textId="77777777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7A7589B2" w14:textId="77777777" w:rsidR="00EA1B9B" w:rsidRPr="00C51A96" w:rsidRDefault="00EA1B9B" w:rsidP="00EA1B9B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0A306415" w14:textId="77777777" w:rsidR="00EA1B9B" w:rsidRPr="00C51A96" w:rsidRDefault="00EA1B9B" w:rsidP="00EA1B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7D7C3B30" w14:textId="77777777" w:rsidR="00EA1B9B" w:rsidRPr="00C51A96" w:rsidRDefault="00EA1B9B" w:rsidP="00EA1B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14:paraId="6F7D4DD1" w14:textId="77777777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14:paraId="337BA9AB" w14:textId="77777777"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quisitions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14:paraId="2A28DAFE" w14:textId="77777777" w:rsidR="001772B5" w:rsidRPr="00C51A96" w:rsidRDefault="001772B5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7C65FBE4" w14:textId="77777777" w:rsidR="001772B5" w:rsidRPr="00C51A96" w:rsidRDefault="001772B5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</w:tr>
      <w:tr w:rsidR="001772B5" w:rsidRPr="00C51A96" w14:paraId="4FC14FF9" w14:textId="77777777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51F2BA9" w14:textId="77777777"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07DAB90E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6CFA0C93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14:paraId="0FD9E2C5" w14:textId="77777777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14:paraId="4625E4F0" w14:textId="77777777"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Requisitions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14:paraId="36CCB117" w14:textId="77777777" w:rsidR="001772B5" w:rsidRPr="00C51A96" w:rsidRDefault="001772B5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ther requested from DB that she copy every library requisition and take a copy to town hall. </w:t>
            </w: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65B29A64" w14:textId="77777777" w:rsidR="001772B5" w:rsidRPr="00C51A96" w:rsidRDefault="001772B5" w:rsidP="00CF7E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trustees felt this was not necessary since it creates extra work for DB and the selectmen do not oversee the library. </w:t>
            </w:r>
          </w:p>
        </w:tc>
      </w:tr>
      <w:tr w:rsidR="001772B5" w:rsidRPr="00C51A96" w14:paraId="0494AECD" w14:textId="77777777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4DD5D62" w14:textId="77777777"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B544CD3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5C13F46C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14:paraId="3BAB99B2" w14:textId="77777777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14:paraId="5702A099" w14:textId="77777777"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ld Business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14:paraId="1AD7FB48" w14:textId="77777777" w:rsidR="001772B5" w:rsidRPr="00C51A96" w:rsidRDefault="001772B5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6ACFA9A2" w14:textId="77777777" w:rsidR="001772B5" w:rsidRPr="00C51A96" w:rsidRDefault="001772B5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14:paraId="711FEB20" w14:textId="77777777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1342698" w14:textId="77777777"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08B96266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4B0099FA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14:paraId="29338146" w14:textId="77777777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14:paraId="708C2C9F" w14:textId="77777777"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cruals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14:paraId="4C98D5A8" w14:textId="77777777" w:rsidR="001772B5" w:rsidRDefault="001772B5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B spoke with Lisa at town hall this morning. </w:t>
            </w:r>
          </w:p>
          <w:p w14:paraId="1E497EA7" w14:textId="77777777" w:rsidR="001772B5" w:rsidRDefault="001772B5" w:rsidP="001772B5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a asked DB to figure out what each library staff person’s accrued time should be.</w:t>
            </w:r>
          </w:p>
          <w:p w14:paraId="048C805F" w14:textId="77777777" w:rsidR="001772B5" w:rsidRPr="00F006FD" w:rsidRDefault="001772B5" w:rsidP="001772B5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rued time from 2019 was not carried over </w:t>
            </w:r>
            <w:r w:rsidR="00F006FD">
              <w:rPr>
                <w:rFonts w:ascii="Arial" w:hAnsi="Arial" w:cs="Arial"/>
                <w:sz w:val="24"/>
                <w:szCs w:val="24"/>
              </w:rPr>
              <w:t xml:space="preserve">to 2020 </w:t>
            </w:r>
            <w:r>
              <w:rPr>
                <w:rFonts w:ascii="Arial" w:hAnsi="Arial" w:cs="Arial"/>
                <w:sz w:val="24"/>
                <w:szCs w:val="24"/>
              </w:rPr>
              <w:t>even though it was agreed to do so this time.</w:t>
            </w:r>
          </w:p>
          <w:p w14:paraId="1D257CBA" w14:textId="77777777" w:rsidR="001772B5" w:rsidRPr="00C51A96" w:rsidRDefault="001772B5" w:rsidP="001772B5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calculate the accrued time, Lisa suggested those who work 12 hours/week will accrue time for 15 hours/week and those who work 22 hours/week will accrue time for 25 hours/week so that new categories do not need to be created. </w:t>
            </w: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422EB899" w14:textId="77777777" w:rsidR="001772B5" w:rsidRDefault="001772B5" w:rsidP="001772B5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56C94EF" w14:textId="77777777" w:rsidR="001772B5" w:rsidRDefault="001772B5" w:rsidP="001772B5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19A5604" w14:textId="77777777" w:rsidR="001772B5" w:rsidRDefault="001772B5" w:rsidP="001772B5">
            <w:pPr>
              <w:pStyle w:val="NoSpacing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felt that this is an HR responsibility and the trustees will not ask DB to do this.</w:t>
            </w:r>
          </w:p>
          <w:p w14:paraId="18E28BFB" w14:textId="77777777" w:rsidR="001772B5" w:rsidRDefault="001772B5" w:rsidP="001772B5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620DC53" w14:textId="77777777" w:rsidR="001772B5" w:rsidRDefault="001772B5" w:rsidP="001772B5">
            <w:pPr>
              <w:pStyle w:val="NoSpacing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rustees reiterated the discussion to carry over accrued time from 2019 since the amount of time was not known until Dec., 2019.</w:t>
            </w:r>
          </w:p>
          <w:p w14:paraId="75B12DB5" w14:textId="77777777" w:rsidR="001772B5" w:rsidRPr="00C51A96" w:rsidRDefault="001772B5" w:rsidP="001772B5">
            <w:pPr>
              <w:pStyle w:val="NoSpacing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order to be consistent, the trustees felt the town should calculate this. BAS made a motion to use the town’s recommendations of rounding up the hours for purposes of calculating accruals for those working 12 or 22 hours/week. It was seconded by IK.</w:t>
            </w:r>
          </w:p>
        </w:tc>
      </w:tr>
      <w:tr w:rsidR="001772B5" w:rsidRPr="00C51A96" w14:paraId="707AA414" w14:textId="77777777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7F33279" w14:textId="77777777"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07E40FD9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53409AAC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14:paraId="1252F5CE" w14:textId="77777777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14:paraId="2BF58D2D" w14:textId="77777777" w:rsidR="001772B5" w:rsidRPr="00C51A96" w:rsidRDefault="00A305D9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ook Carts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14:paraId="0635BF35" w14:textId="77777777" w:rsidR="001772B5" w:rsidRPr="00C51A96" w:rsidRDefault="00A305D9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2 sample book carts arrived today.</w:t>
            </w: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56F50F25" w14:textId="77777777" w:rsidR="001772B5" w:rsidRPr="00C51A96" w:rsidRDefault="00A305D9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B and staff will try them and decide which ones </w:t>
            </w:r>
            <w:r w:rsidR="00F006FD">
              <w:rPr>
                <w:rFonts w:ascii="Arial" w:hAnsi="Arial" w:cs="Arial"/>
                <w:sz w:val="24"/>
                <w:szCs w:val="24"/>
              </w:rPr>
              <w:t xml:space="preserve">will work best </w:t>
            </w:r>
            <w:r>
              <w:rPr>
                <w:rFonts w:ascii="Arial" w:hAnsi="Arial" w:cs="Arial"/>
                <w:sz w:val="24"/>
                <w:szCs w:val="24"/>
              </w:rPr>
              <w:t xml:space="preserve">and how many are needed. </w:t>
            </w:r>
          </w:p>
        </w:tc>
      </w:tr>
      <w:tr w:rsidR="001772B5" w:rsidRPr="00C51A96" w14:paraId="0B8750DE" w14:textId="77777777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13ACA0E0" w14:textId="77777777"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0A47E53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218F24E6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14:paraId="42A33633" w14:textId="77777777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14:paraId="613608CC" w14:textId="77777777" w:rsidR="001772B5" w:rsidRPr="00C51A96" w:rsidRDefault="00A65EAC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mergency Lights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14:paraId="70FC6421" w14:textId="77777777" w:rsidR="001772B5" w:rsidRPr="00C51A96" w:rsidRDefault="00A65EAC" w:rsidP="00A65E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’Bee’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lectric has not yet come.</w:t>
            </w: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1D9A4704" w14:textId="77777777" w:rsidR="001772B5" w:rsidRPr="00C51A96" w:rsidRDefault="00A65EAC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B will send an email to Heather,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ectbo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trustees and Rick Antoine with an update on this situation.</w:t>
            </w:r>
          </w:p>
        </w:tc>
      </w:tr>
      <w:tr w:rsidR="001772B5" w:rsidRPr="00C51A96" w14:paraId="60AF7B13" w14:textId="77777777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A6322E4" w14:textId="77777777"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83E2892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23A7352B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14:paraId="0926476E" w14:textId="77777777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14:paraId="47117A8B" w14:textId="77777777" w:rsidR="001772B5" w:rsidRPr="00C51A96" w:rsidRDefault="00A65EAC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Fire extinguisher placement in the children’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room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14:paraId="0496FCE4" w14:textId="77777777" w:rsidR="001772B5" w:rsidRPr="00C51A96" w:rsidRDefault="00A65EAC" w:rsidP="00F006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No one has come to make a recommendation on repositioning th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fire extinguisher </w:t>
            </w:r>
            <w:r w:rsidR="00F006FD">
              <w:rPr>
                <w:rFonts w:ascii="Arial" w:hAnsi="Arial" w:cs="Arial"/>
                <w:sz w:val="24"/>
                <w:szCs w:val="24"/>
              </w:rPr>
              <w:t xml:space="preserve">by the exit door </w:t>
            </w:r>
            <w:r>
              <w:rPr>
                <w:rFonts w:ascii="Arial" w:hAnsi="Arial" w:cs="Arial"/>
                <w:sz w:val="24"/>
                <w:szCs w:val="24"/>
              </w:rPr>
              <w:t>in the children’s room.</w:t>
            </w: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2F707ADD" w14:textId="77777777" w:rsidR="001772B5" w:rsidRPr="00C51A96" w:rsidRDefault="00A65EAC" w:rsidP="00A65E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B will send an email to Heather,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ectbo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trustees and the safety inspector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with an update on this situation.</w:t>
            </w:r>
          </w:p>
        </w:tc>
      </w:tr>
      <w:tr w:rsidR="001772B5" w:rsidRPr="00C51A96" w14:paraId="65CB6989" w14:textId="77777777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1C8F03F4" w14:textId="77777777"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5977BF0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0F7A66EE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14:paraId="35BA11D4" w14:textId="77777777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14:paraId="479CABFF" w14:textId="77777777" w:rsidR="001772B5" w:rsidRPr="00C51A96" w:rsidRDefault="002E2D9E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Furnace 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14:paraId="607F3FCF" w14:textId="77777777" w:rsidR="001772B5" w:rsidRPr="00C51A96" w:rsidRDefault="00374B5E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uggestion was made to replace the thermostats.</w:t>
            </w: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0CBFD0CD" w14:textId="77777777" w:rsidR="001772B5" w:rsidRPr="00C51A96" w:rsidRDefault="002E2D9E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B will call </w:t>
            </w:r>
            <w:r w:rsidR="00374B5E">
              <w:rPr>
                <w:rFonts w:ascii="Arial" w:hAnsi="Arial" w:cs="Arial"/>
                <w:sz w:val="24"/>
                <w:szCs w:val="24"/>
              </w:rPr>
              <w:t xml:space="preserve">and ask if this can be done, but to put in thermostats that will be compatible with a new furnace. </w:t>
            </w:r>
          </w:p>
        </w:tc>
      </w:tr>
      <w:tr w:rsidR="001772B5" w:rsidRPr="00C51A96" w14:paraId="20DF6CD5" w14:textId="77777777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E4AC530" w14:textId="77777777"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557B8DBD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7FF97A8D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14:paraId="7654AD7D" w14:textId="77777777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14:paraId="365EF9BA" w14:textId="77777777" w:rsidR="001772B5" w:rsidRPr="00C51A96" w:rsidRDefault="00374B5E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ersonnel Handbook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14:paraId="749F1FF2" w14:textId="77777777" w:rsidR="001772B5" w:rsidRPr="00C51A96" w:rsidRDefault="001772B5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17997CC7" w14:textId="77777777" w:rsidR="001772B5" w:rsidRPr="00C51A96" w:rsidRDefault="00374B5E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 made a motion to accept it as amended. It was seconded by GT.</w:t>
            </w:r>
          </w:p>
        </w:tc>
      </w:tr>
      <w:tr w:rsidR="001772B5" w:rsidRPr="00C51A96" w14:paraId="699CDA0E" w14:textId="77777777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29909464" w14:textId="77777777"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A997D19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5D60E778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14:paraId="72F9CA83" w14:textId="77777777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14:paraId="416647C4" w14:textId="77777777" w:rsidR="001772B5" w:rsidRPr="00C51A96" w:rsidRDefault="00374B5E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taff party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14:paraId="0BDC0DA3" w14:textId="77777777" w:rsidR="001772B5" w:rsidRPr="00C51A96" w:rsidRDefault="00A72322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. 29 at 1 PM at Chesley.</w:t>
            </w: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1403DB1E" w14:textId="77777777" w:rsidR="001772B5" w:rsidRPr="00C51A96" w:rsidRDefault="00374B5E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stees will provide food and drinks.</w:t>
            </w:r>
          </w:p>
        </w:tc>
      </w:tr>
      <w:tr w:rsidR="001772B5" w:rsidRPr="00C51A96" w14:paraId="7FB250F5" w14:textId="77777777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73DB01C4" w14:textId="77777777"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3DFB7E9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289F3B4A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14:paraId="259B71E1" w14:textId="77777777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14:paraId="76D8C75A" w14:textId="77777777" w:rsidR="001772B5" w:rsidRPr="00C51A96" w:rsidRDefault="00A72322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ew Business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14:paraId="7564CDBD" w14:textId="77777777" w:rsidR="001772B5" w:rsidRPr="00C51A96" w:rsidRDefault="001772B5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3735CA37" w14:textId="77777777" w:rsidR="001772B5" w:rsidRPr="00C51A96" w:rsidRDefault="001772B5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14:paraId="76ED142D" w14:textId="77777777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76C8CAB" w14:textId="77777777"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A5D6458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6BDF7735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14:paraId="73FAE224" w14:textId="77777777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14:paraId="002C0028" w14:textId="77777777" w:rsidR="001772B5" w:rsidRPr="00C51A96" w:rsidRDefault="00A72322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ook carts (Friends/donations)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14:paraId="330EB11C" w14:textId="77777777" w:rsidR="001772B5" w:rsidRPr="00C51A96" w:rsidRDefault="00A72322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Friends of the Library made a suggestion to put a plaque on a book cart with the name of a person who makes a donation for this purpose. </w:t>
            </w: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55AD49F3" w14:textId="77777777" w:rsidR="001772B5" w:rsidRPr="00A72322" w:rsidRDefault="00A72322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S made a motion which was seconded by GT to allow the Friends to do this as a fundraising campaign. </w:t>
            </w:r>
          </w:p>
        </w:tc>
      </w:tr>
      <w:tr w:rsidR="001772B5" w:rsidRPr="00C51A96" w14:paraId="5F996F4E" w14:textId="77777777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AC26A5F" w14:textId="77777777"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C2EA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</w:tcPr>
          <w:p w14:paraId="007D3CFD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14:paraId="7F91ECF1" w14:textId="77777777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4" w:space="0" w:color="auto"/>
              <w:right w:val="single" w:sz="4" w:space="0" w:color="auto"/>
            </w:tcBorders>
          </w:tcPr>
          <w:p w14:paraId="1C4FE26C" w14:textId="77777777" w:rsidR="001772B5" w:rsidRPr="00C51A96" w:rsidRDefault="0063233D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ront door update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E1B6E" w14:textId="77777777" w:rsidR="001772B5" w:rsidRPr="00C51A96" w:rsidRDefault="00A66C8D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T had Oliver Fifield, the NH craftsman, come to look at the front door. He felt we did not need a new door or sill, but rather putting in a French drain and seal it with a barrier to keep water out.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</w:tcPr>
          <w:p w14:paraId="155F2EC5" w14:textId="77777777" w:rsidR="001772B5" w:rsidRPr="00C51A96" w:rsidRDefault="00A66C8D" w:rsidP="00A66C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T will get an estimate fr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f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 put in the French drain. She will get a separate</w:t>
            </w:r>
            <w:r w:rsidR="00F006FD">
              <w:rPr>
                <w:rFonts w:ascii="Arial" w:hAnsi="Arial" w:cs="Arial"/>
                <w:sz w:val="24"/>
                <w:szCs w:val="24"/>
              </w:rPr>
              <w:t xml:space="preserve"> estimate to repair the filli</w:t>
            </w:r>
            <w:r>
              <w:rPr>
                <w:rFonts w:ascii="Arial" w:hAnsi="Arial" w:cs="Arial"/>
                <w:sz w:val="24"/>
                <w:szCs w:val="24"/>
              </w:rPr>
              <w:t xml:space="preserve">ster and door opener and apply for a grant for this. </w:t>
            </w:r>
          </w:p>
        </w:tc>
      </w:tr>
      <w:tr w:rsidR="001772B5" w:rsidRPr="00C51A96" w14:paraId="0F7B2922" w14:textId="77777777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1C3BCE4B" w14:textId="77777777"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D65C6B9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048578E2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14:paraId="4C8F09E1" w14:textId="77777777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14:paraId="02E5A538" w14:textId="77777777" w:rsidR="008336A6" w:rsidRPr="008336A6" w:rsidRDefault="008336A6" w:rsidP="008336A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36A6">
              <w:rPr>
                <w:rFonts w:ascii="Arial" w:hAnsi="Arial" w:cs="Arial"/>
                <w:b w:val="0"/>
                <w:sz w:val="24"/>
                <w:szCs w:val="24"/>
              </w:rPr>
              <w:t>Inclement Weather</w:t>
            </w:r>
          </w:p>
          <w:p w14:paraId="3EFFFABC" w14:textId="77777777" w:rsidR="001772B5" w:rsidRPr="008336A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14:paraId="7D42CA46" w14:textId="77777777" w:rsidR="001772B5" w:rsidRPr="00C51A96" w:rsidRDefault="00A66C8D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veling and maintenance issues were discussed. The library has closed four times this winter during winter storms. </w:t>
            </w: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0656D752" w14:textId="77777777" w:rsidR="001772B5" w:rsidRPr="00C51A96" w:rsidRDefault="00A66C8D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decided to keep the current policy DB will call the trustees to check about closing and if the staff will get paid.</w:t>
            </w:r>
          </w:p>
        </w:tc>
      </w:tr>
      <w:tr w:rsidR="001772B5" w:rsidRPr="00C51A96" w14:paraId="45C8F35E" w14:textId="77777777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267AD335" w14:textId="77777777" w:rsidR="001772B5" w:rsidRPr="008336A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51056342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56BDADFF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14:paraId="0378329B" w14:textId="77777777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14:paraId="492D2DEC" w14:textId="77777777" w:rsidR="008336A6" w:rsidRPr="008336A6" w:rsidRDefault="008336A6" w:rsidP="008336A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36A6">
              <w:rPr>
                <w:rFonts w:ascii="Arial" w:hAnsi="Arial" w:cs="Arial"/>
                <w:b w:val="0"/>
                <w:sz w:val="24"/>
                <w:szCs w:val="24"/>
              </w:rPr>
              <w:t>Invoice Procedures</w:t>
            </w:r>
          </w:p>
          <w:p w14:paraId="6547893A" w14:textId="77777777" w:rsidR="001772B5" w:rsidRPr="008336A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14:paraId="046875C1" w14:textId="77777777" w:rsidR="001772B5" w:rsidRPr="00C51A96" w:rsidRDefault="00A66C8D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lectric, oil and phone bills go directl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o the town. </w:t>
            </w: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367A0E02" w14:textId="77777777" w:rsidR="001772B5" w:rsidRPr="00C51A96" w:rsidRDefault="00E32741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 cons</w:t>
            </w:r>
            <w:r w:rsidR="00A66C8D">
              <w:rPr>
                <w:rFonts w:ascii="Arial" w:hAnsi="Arial" w:cs="Arial"/>
                <w:sz w:val="24"/>
                <w:szCs w:val="24"/>
              </w:rPr>
              <w:t xml:space="preserve">ensus was to leave this as is since </w:t>
            </w:r>
            <w:r w:rsidR="00A66C8D">
              <w:rPr>
                <w:rFonts w:ascii="Arial" w:hAnsi="Arial" w:cs="Arial"/>
                <w:sz w:val="24"/>
                <w:szCs w:val="24"/>
              </w:rPr>
              <w:lastRenderedPageBreak/>
              <w:t>getting invoices sent to the library would create more work and possibly not allow the library to take advantage of</w:t>
            </w:r>
            <w:r>
              <w:rPr>
                <w:rFonts w:ascii="Arial" w:hAnsi="Arial" w:cs="Arial"/>
                <w:sz w:val="24"/>
                <w:szCs w:val="24"/>
              </w:rPr>
              <w:t xml:space="preserve"> any discounts the town obtains</w:t>
            </w:r>
            <w:r w:rsidR="00A66C8D">
              <w:rPr>
                <w:rFonts w:ascii="Arial" w:hAnsi="Arial" w:cs="Arial"/>
                <w:sz w:val="24"/>
                <w:szCs w:val="24"/>
              </w:rPr>
              <w:t xml:space="preserve"> from vendors. </w:t>
            </w:r>
          </w:p>
        </w:tc>
      </w:tr>
      <w:tr w:rsidR="001772B5" w:rsidRPr="00C51A96" w14:paraId="56EC3400" w14:textId="77777777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53A098D" w14:textId="77777777" w:rsidR="001772B5" w:rsidRPr="008336A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0E8D2444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57B50777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14:paraId="7293C43F" w14:textId="77777777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14:paraId="3E93C0B0" w14:textId="77777777" w:rsidR="008336A6" w:rsidRPr="008336A6" w:rsidRDefault="008336A6" w:rsidP="008336A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36A6">
              <w:rPr>
                <w:rFonts w:ascii="Arial" w:hAnsi="Arial" w:cs="Arial"/>
                <w:b w:val="0"/>
                <w:sz w:val="24"/>
                <w:szCs w:val="24"/>
              </w:rPr>
              <w:t>Letter to Selectmen (to support Masons)</w:t>
            </w:r>
          </w:p>
          <w:p w14:paraId="4553EDDD" w14:textId="77777777" w:rsidR="001772B5" w:rsidRPr="008336A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14:paraId="3FD90D87" w14:textId="77777777" w:rsidR="001772B5" w:rsidRPr="00C51A96" w:rsidRDefault="00E17029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sons are concerned that the town may decide to start taxing their building once they rebuild as has happened in some other NH towns.</w:t>
            </w: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04E8D082" w14:textId="77777777" w:rsidR="001772B5" w:rsidRPr="00C51A96" w:rsidRDefault="00E17029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T will write a letter to the selectmen in support of the Masons stressing how they generously let the library use their facility without charge. She will ask the Friends to also write a letter.</w:t>
            </w:r>
          </w:p>
        </w:tc>
      </w:tr>
      <w:tr w:rsidR="001772B5" w:rsidRPr="00C51A96" w14:paraId="17ABACF6" w14:textId="77777777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29DC877E" w14:textId="77777777" w:rsidR="001772B5" w:rsidRPr="008336A6" w:rsidRDefault="001772B5" w:rsidP="001772B5">
            <w:pPr>
              <w:pStyle w:val="NoSpacing"/>
              <w:rPr>
                <w:rFonts w:ascii="Arial Narrow" w:hAnsi="Arial Narrow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0C46C81D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1277C420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14:paraId="494C00D1" w14:textId="77777777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14:paraId="301708B9" w14:textId="77777777" w:rsidR="001772B5" w:rsidRPr="008336A6" w:rsidRDefault="008336A6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6A6">
              <w:rPr>
                <w:rFonts w:ascii="Arial" w:hAnsi="Arial" w:cs="Arial"/>
                <w:b w:val="0"/>
                <w:sz w:val="24"/>
                <w:szCs w:val="24"/>
              </w:rPr>
              <w:t>Oil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14:paraId="7EB67340" w14:textId="77777777" w:rsidR="001772B5" w:rsidRPr="00C51A96" w:rsidRDefault="001772B5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38705A7B" w14:textId="77777777" w:rsidR="001772B5" w:rsidRPr="00C51A96" w:rsidRDefault="00A66C8D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felt there was no need to follow up on this since running out of oil rarely happens.</w:t>
            </w:r>
          </w:p>
        </w:tc>
      </w:tr>
      <w:tr w:rsidR="001772B5" w:rsidRPr="00C51A96" w14:paraId="59AE6B17" w14:textId="77777777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3C82D7E" w14:textId="77777777" w:rsidR="001772B5" w:rsidRPr="008336A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185ECE7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79DE213F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14:paraId="769219EA" w14:textId="77777777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14:paraId="134F3F47" w14:textId="77777777" w:rsidR="001772B5" w:rsidRPr="008336A6" w:rsidRDefault="008336A6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6A6">
              <w:rPr>
                <w:rFonts w:ascii="Arial" w:hAnsi="Arial" w:cs="Arial"/>
                <w:b w:val="0"/>
                <w:sz w:val="24"/>
                <w:szCs w:val="24"/>
              </w:rPr>
              <w:t>Trust Funds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14:paraId="623B4C2D" w14:textId="77777777" w:rsidR="001772B5" w:rsidRPr="00C51A96" w:rsidRDefault="00E17029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e of the trust funds is worded to have its funds used for books at the Northwood school library. </w:t>
            </w: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17E63BD5" w14:textId="77777777" w:rsidR="00E17029" w:rsidRPr="00C51A96" w:rsidRDefault="00E17029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will ask the trustee of the trust funds to calculate how much interest we may have received from this trust so we can </w:t>
            </w:r>
            <w:r w:rsidR="00672DDD">
              <w:rPr>
                <w:rFonts w:ascii="Arial" w:hAnsi="Arial" w:cs="Arial"/>
                <w:sz w:val="24"/>
                <w:szCs w:val="24"/>
              </w:rPr>
              <w:t>send</w:t>
            </w:r>
            <w:r>
              <w:rPr>
                <w:rFonts w:ascii="Arial" w:hAnsi="Arial" w:cs="Arial"/>
                <w:sz w:val="24"/>
                <w:szCs w:val="24"/>
              </w:rPr>
              <w:t xml:space="preserve"> it to the school. We also need to ask them to make the school aware of this fund. </w:t>
            </w:r>
          </w:p>
        </w:tc>
      </w:tr>
      <w:tr w:rsidR="001772B5" w:rsidRPr="00C51A96" w14:paraId="7B7297C9" w14:textId="77777777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DF92768" w14:textId="77777777"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A69B54C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045CE966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14:paraId="5F3D68A1" w14:textId="77777777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14:paraId="763600E3" w14:textId="77777777" w:rsidR="001772B5" w:rsidRPr="00C51A96" w:rsidRDefault="008336A6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ther Business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14:paraId="10CD02DF" w14:textId="77777777" w:rsidR="001772B5" w:rsidRPr="00C51A96" w:rsidRDefault="008336A6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23F3E8F9" w14:textId="77777777" w:rsidR="001772B5" w:rsidRPr="00C51A96" w:rsidRDefault="001772B5" w:rsidP="001772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2B5" w:rsidRPr="00C51A96" w14:paraId="52EEAC25" w14:textId="77777777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1E3CFF7" w14:textId="77777777" w:rsidR="001772B5" w:rsidRPr="00C51A96" w:rsidRDefault="001772B5" w:rsidP="001772B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BAE0AA7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4EDB6CED" w14:textId="77777777" w:rsidR="001772B5" w:rsidRPr="00C51A96" w:rsidRDefault="001772B5" w:rsidP="001772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6A6" w:rsidRPr="00C51A96" w14:paraId="55BBFA4D" w14:textId="77777777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14:paraId="294EDE6F" w14:textId="77777777" w:rsidR="008336A6" w:rsidRPr="00C51A96" w:rsidRDefault="008336A6" w:rsidP="008336A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ext Meeting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14:paraId="51B81DBE" w14:textId="77777777" w:rsidR="008336A6" w:rsidRPr="00C51A96" w:rsidRDefault="008336A6" w:rsidP="008336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1F59DE90" w14:textId="77777777" w:rsidR="008336A6" w:rsidRPr="00C51A96" w:rsidRDefault="008336A6" w:rsidP="008336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decided to keep meetings on the second Friday of the month at 10:15.</w:t>
            </w:r>
          </w:p>
        </w:tc>
      </w:tr>
      <w:tr w:rsidR="008336A6" w:rsidRPr="00C51A96" w14:paraId="1C9A353D" w14:textId="77777777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277E3A76" w14:textId="77777777" w:rsidR="008336A6" w:rsidRPr="00C51A96" w:rsidRDefault="008336A6" w:rsidP="008336A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arch 13, 2020</w:t>
            </w: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0957638" w14:textId="77777777" w:rsidR="008336A6" w:rsidRPr="00C51A96" w:rsidRDefault="008336A6" w:rsidP="008336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70E50268" w14:textId="77777777" w:rsidR="008336A6" w:rsidRPr="00C51A96" w:rsidRDefault="008336A6" w:rsidP="008336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6A6" w:rsidRPr="00C51A96" w14:paraId="764A491A" w14:textId="77777777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14:paraId="62F91689" w14:textId="77777777" w:rsidR="008336A6" w:rsidRPr="00C51A96" w:rsidRDefault="008336A6" w:rsidP="008336A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14:paraId="08E27A83" w14:textId="77777777" w:rsidR="008336A6" w:rsidRPr="00C51A96" w:rsidRDefault="008336A6" w:rsidP="008336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7382A6EA" w14:textId="77777777" w:rsidR="008336A6" w:rsidRPr="00C51A96" w:rsidRDefault="008336A6" w:rsidP="008336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6A6" w:rsidRPr="00C51A96" w14:paraId="7C08FFD1" w14:textId="77777777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1AE37271" w14:textId="77777777" w:rsidR="008336A6" w:rsidRPr="00C51A96" w:rsidRDefault="008336A6" w:rsidP="008336A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eeting adjourned12:35</w:t>
            </w: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2AA269B" w14:textId="77777777" w:rsidR="008336A6" w:rsidRPr="00C51A96" w:rsidRDefault="008336A6" w:rsidP="008336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7497BBB5" w14:textId="77777777" w:rsidR="008336A6" w:rsidRPr="00C51A96" w:rsidRDefault="008336A6" w:rsidP="008336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6A6" w:rsidRPr="00C51A96" w14:paraId="1086EFAA" w14:textId="77777777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14:paraId="004AF8E1" w14:textId="77777777" w:rsidR="008336A6" w:rsidRPr="00C51A96" w:rsidRDefault="008336A6" w:rsidP="008336A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14:paraId="573A7E45" w14:textId="77777777" w:rsidR="008336A6" w:rsidRPr="00C51A96" w:rsidRDefault="008336A6" w:rsidP="008336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7A0AEF30" w14:textId="77777777" w:rsidR="008336A6" w:rsidRPr="00C51A96" w:rsidRDefault="008336A6" w:rsidP="008336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6A6" w:rsidRPr="00C51A96" w14:paraId="7B4DD578" w14:textId="77777777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14:paraId="23A4FD8A" w14:textId="77777777" w:rsidR="008336A6" w:rsidRPr="00C51A96" w:rsidRDefault="008336A6" w:rsidP="008336A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spectfully submitted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14:paraId="0B9F5421" w14:textId="77777777" w:rsidR="008336A6" w:rsidRPr="00C51A96" w:rsidRDefault="008336A6" w:rsidP="008336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7A6B23EB" w14:textId="77777777" w:rsidR="008336A6" w:rsidRPr="00C51A96" w:rsidRDefault="008336A6" w:rsidP="008336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6A6" w:rsidRPr="00C51A96" w14:paraId="4BA0AEDB" w14:textId="77777777" w:rsidTr="005F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single" w:sz="4" w:space="0" w:color="auto"/>
            </w:tcBorders>
          </w:tcPr>
          <w:p w14:paraId="74035A65" w14:textId="77777777" w:rsidR="008336A6" w:rsidRPr="00C51A96" w:rsidRDefault="00D6249D" w:rsidP="008336A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Irene Kreider,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14:paraId="3FAFD3FF" w14:textId="77777777" w:rsidR="008336A6" w:rsidRPr="00C51A96" w:rsidRDefault="008336A6" w:rsidP="008336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5764A87D" w14:textId="77777777" w:rsidR="008336A6" w:rsidRPr="00C51A96" w:rsidRDefault="008336A6" w:rsidP="008336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6A6" w:rsidRPr="00C51A96" w14:paraId="5B5F23A9" w14:textId="77777777" w:rsidTr="005F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E60F387" w14:textId="77777777" w:rsidR="008336A6" w:rsidRPr="00C51A96" w:rsidRDefault="008336A6" w:rsidP="008336A6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lternate Library Trustee</w:t>
            </w: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86B786F" w14:textId="77777777" w:rsidR="008336A6" w:rsidRPr="00C51A96" w:rsidRDefault="008336A6" w:rsidP="008336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left w:val="single" w:sz="4" w:space="0" w:color="auto"/>
            </w:tcBorders>
          </w:tcPr>
          <w:p w14:paraId="6DF7ED7F" w14:textId="77777777" w:rsidR="008336A6" w:rsidRPr="00C51A96" w:rsidRDefault="008336A6" w:rsidP="008336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E7F46A" w14:textId="77777777" w:rsidR="002D15A4" w:rsidRPr="00C51A96" w:rsidRDefault="002D15A4" w:rsidP="00C27F73">
      <w:pPr>
        <w:pStyle w:val="NoSpacing"/>
      </w:pPr>
    </w:p>
    <w:sectPr w:rsidR="002D15A4" w:rsidRPr="00C51A96" w:rsidSect="001169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B435F"/>
    <w:multiLevelType w:val="hybridMultilevel"/>
    <w:tmpl w:val="A9965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57323"/>
    <w:multiLevelType w:val="hybridMultilevel"/>
    <w:tmpl w:val="8FB20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14D8E"/>
    <w:multiLevelType w:val="hybridMultilevel"/>
    <w:tmpl w:val="B02AA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20"/>
    <w:rsid w:val="00006156"/>
    <w:rsid w:val="000C1F19"/>
    <w:rsid w:val="00105DED"/>
    <w:rsid w:val="00116920"/>
    <w:rsid w:val="001772B5"/>
    <w:rsid w:val="00235FC8"/>
    <w:rsid w:val="00295325"/>
    <w:rsid w:val="002C0E44"/>
    <w:rsid w:val="002D15A4"/>
    <w:rsid w:val="002E2D9E"/>
    <w:rsid w:val="002E355C"/>
    <w:rsid w:val="002F066F"/>
    <w:rsid w:val="00374B5E"/>
    <w:rsid w:val="003E3220"/>
    <w:rsid w:val="00443E4B"/>
    <w:rsid w:val="00482F10"/>
    <w:rsid w:val="0048720C"/>
    <w:rsid w:val="004D129C"/>
    <w:rsid w:val="00557307"/>
    <w:rsid w:val="00574147"/>
    <w:rsid w:val="005A0C6F"/>
    <w:rsid w:val="005A7A81"/>
    <w:rsid w:val="005F2212"/>
    <w:rsid w:val="0060550F"/>
    <w:rsid w:val="0063233D"/>
    <w:rsid w:val="00651C42"/>
    <w:rsid w:val="00657225"/>
    <w:rsid w:val="00657765"/>
    <w:rsid w:val="00672B15"/>
    <w:rsid w:val="00672DDD"/>
    <w:rsid w:val="007679EC"/>
    <w:rsid w:val="00786C19"/>
    <w:rsid w:val="007B489E"/>
    <w:rsid w:val="008156B8"/>
    <w:rsid w:val="008336A6"/>
    <w:rsid w:val="00915DDF"/>
    <w:rsid w:val="00930028"/>
    <w:rsid w:val="00951988"/>
    <w:rsid w:val="00A305D9"/>
    <w:rsid w:val="00A4228C"/>
    <w:rsid w:val="00A65EAC"/>
    <w:rsid w:val="00A66C8D"/>
    <w:rsid w:val="00A72322"/>
    <w:rsid w:val="00AA73A1"/>
    <w:rsid w:val="00B01E30"/>
    <w:rsid w:val="00B1195E"/>
    <w:rsid w:val="00B27FD3"/>
    <w:rsid w:val="00B32D60"/>
    <w:rsid w:val="00B33AE1"/>
    <w:rsid w:val="00B854B5"/>
    <w:rsid w:val="00B860FE"/>
    <w:rsid w:val="00BA0ECB"/>
    <w:rsid w:val="00BF1746"/>
    <w:rsid w:val="00C07161"/>
    <w:rsid w:val="00C27F73"/>
    <w:rsid w:val="00C51A96"/>
    <w:rsid w:val="00C7350A"/>
    <w:rsid w:val="00C95D48"/>
    <w:rsid w:val="00C95EC2"/>
    <w:rsid w:val="00CF7EC9"/>
    <w:rsid w:val="00D053DD"/>
    <w:rsid w:val="00D6249D"/>
    <w:rsid w:val="00D679CD"/>
    <w:rsid w:val="00DF2A23"/>
    <w:rsid w:val="00E17029"/>
    <w:rsid w:val="00E32741"/>
    <w:rsid w:val="00E474D7"/>
    <w:rsid w:val="00E52809"/>
    <w:rsid w:val="00E96E1C"/>
    <w:rsid w:val="00EA1B9B"/>
    <w:rsid w:val="00EB09FB"/>
    <w:rsid w:val="00F006FD"/>
    <w:rsid w:val="00F45D67"/>
    <w:rsid w:val="00F52DCB"/>
    <w:rsid w:val="00FC3242"/>
    <w:rsid w:val="00FD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46484"/>
  <w15:docId w15:val="{725BC718-502A-4F8E-8A7E-F8AA34AB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920"/>
    <w:pPr>
      <w:spacing w:after="0" w:line="240" w:lineRule="auto"/>
    </w:pPr>
  </w:style>
  <w:style w:type="table" w:styleId="TableGrid">
    <w:name w:val="Table Grid"/>
    <w:basedOn w:val="TableNormal"/>
    <w:uiPriority w:val="59"/>
    <w:rsid w:val="0011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169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4241-1309-49EA-ADBE-1C7CEE13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san Jastremski-Pastor</cp:lastModifiedBy>
  <cp:revision>2</cp:revision>
  <cp:lastPrinted>2020-02-24T11:32:00Z</cp:lastPrinted>
  <dcterms:created xsi:type="dcterms:W3CDTF">2020-02-25T16:07:00Z</dcterms:created>
  <dcterms:modified xsi:type="dcterms:W3CDTF">2020-02-25T16:07:00Z</dcterms:modified>
</cp:coreProperties>
</file>